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380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230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F91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A2302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3A2302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3A2302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 LAST MINUTE SUGGESTION ICSE CBD'S 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5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KASH KHANDELWAL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3A2302" w:rsidRPr="004700B5" w:rsidTr="003A2302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 LAST MINUTE SUGGESTION ICSE CBD'S 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88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NIK VOR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3A2302" w:rsidRPr="004700B5" w:rsidTr="003A2302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9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HUL BAREJI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3A2302" w:rsidRPr="004700B5" w:rsidTr="003A2302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3A2302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 LAST MINUTE SUGGESTION ICSE CBD'S 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9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BAREJI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302" w:rsidRDefault="003A2302" w:rsidP="003A230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AC78D5" w:rsidRDefault="00AC78D5"/>
    <w:p w:rsidR="00B74382" w:rsidRDefault="00B74382"/>
    <w:p w:rsidR="00983808" w:rsidRDefault="00983808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83808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3A2302">
        <w:rPr>
          <w:sz w:val="28"/>
          <w:szCs w:val="28"/>
        </w:rPr>
        <w:t>7</w:t>
      </w:r>
      <w:r w:rsidR="006E1F91">
        <w:rPr>
          <w:sz w:val="28"/>
          <w:szCs w:val="28"/>
        </w:rPr>
        <w:t>/02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A2302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3720-6218-4184-AA5C-70CCCE6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7</cp:revision>
  <cp:lastPrinted>2017-02-06T04:48:00Z</cp:lastPrinted>
  <dcterms:created xsi:type="dcterms:W3CDTF">2016-07-25T03:54:00Z</dcterms:created>
  <dcterms:modified xsi:type="dcterms:W3CDTF">2017-02-27T04:16:00Z</dcterms:modified>
</cp:coreProperties>
</file>